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E98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C2957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8FD6F5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DA5C39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B4E116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CFFC08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14:paraId="5A8A599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14:paraId="089B6EB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14:paraId="4DF418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14:paraId="2863CB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773F3B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58DD8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37C3D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861A8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594128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9704F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8A6DF6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D58AE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F3E659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7CCD3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CD9C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5F77F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D02F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7A97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C7EEF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B40BA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2FE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5C07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8A982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F9350B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8CD68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30E9C2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F45E9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D062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E135FE" w14:textId="77777777" w:rsidR="00E65262" w:rsidRPr="00D90FC4" w:rsidRDefault="003D1B16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CE143D6" w14:textId="69F34D61" w:rsidR="00E65262" w:rsidRPr="00D90FC4" w:rsidRDefault="00087F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AA341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DE2F6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3CE87F9" w14:textId="5D5C6098" w:rsidR="00E65262" w:rsidRPr="00D90FC4" w:rsidRDefault="00100A3B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45431C58" w14:textId="4961283F" w:rsidR="00E65262" w:rsidRPr="00D90FC4" w:rsidRDefault="00087F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05B1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C3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805290" w14:textId="77777777"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6EC3FDF" w14:textId="77777777"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2F09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821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C7E8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1EF80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C2643B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00389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A88D24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DF7AF3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2094DB0" w14:textId="6DAA3C7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F922BE">
        <w:rPr>
          <w:sz w:val="22"/>
          <w:szCs w:val="22"/>
        </w:rPr>
        <w:t>30203</w:t>
      </w:r>
      <w:r w:rsidR="008C636B">
        <w:rPr>
          <w:sz w:val="22"/>
          <w:szCs w:val="22"/>
        </w:rPr>
        <w:t xml:space="preserve"> Eur, oprávky v hodnote </w:t>
      </w:r>
      <w:r w:rsidR="00F922BE">
        <w:rPr>
          <w:sz w:val="22"/>
          <w:szCs w:val="22"/>
        </w:rPr>
        <w:t>30203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39F60C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F528F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D5E4C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5B002C7" w14:textId="1EED3DF6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100A3B">
        <w:rPr>
          <w:sz w:val="22"/>
          <w:szCs w:val="22"/>
        </w:rPr>
        <w:t>9929,58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7C6771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6C852A" w14:textId="71A5B79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100A3B">
        <w:rPr>
          <w:sz w:val="22"/>
          <w:szCs w:val="22"/>
        </w:rPr>
        <w:t xml:space="preserve">  120468,52</w:t>
      </w:r>
      <w:r w:rsidR="00510D05">
        <w:rPr>
          <w:sz w:val="22"/>
          <w:szCs w:val="22"/>
        </w:rPr>
        <w:t>Eur</w:t>
      </w:r>
      <w:r>
        <w:rPr>
          <w:sz w:val="22"/>
          <w:szCs w:val="22"/>
        </w:rPr>
        <w:t>.</w:t>
      </w:r>
    </w:p>
    <w:p w14:paraId="093D655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3648BBA" w14:textId="2247C7A4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100A3B">
        <w:rPr>
          <w:sz w:val="22"/>
          <w:szCs w:val="22"/>
        </w:rPr>
        <w:t>13606,92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135113F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78E4A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E9557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2801B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9CBE1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3545AE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DBF0F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BFEC7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EDF749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D8872C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A8702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6E22CB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DD9CE4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CA7DC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4870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154D1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83C4B1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C18BCD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C11730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4759A4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EAB352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232A4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51AC60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F2BF6A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F09856" w14:textId="77777777" w:rsidTr="00477132">
        <w:tc>
          <w:tcPr>
            <w:tcW w:w="2046" w:type="pct"/>
            <w:vAlign w:val="center"/>
          </w:tcPr>
          <w:p w14:paraId="24A12A2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DBAF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7F61E2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B63F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10FB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9F6C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10E89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0A3B" w:rsidRPr="00337C6C" w14:paraId="3B4EF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BB53DCA" w14:textId="77777777" w:rsidR="00100A3B" w:rsidRPr="00337C6C" w:rsidRDefault="00100A3B" w:rsidP="00100A3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3105C57" w14:textId="1FDA2B0D" w:rsidR="00100A3B" w:rsidRPr="00337C6C" w:rsidRDefault="00100A3B" w:rsidP="00100A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606</w:t>
            </w:r>
          </w:p>
        </w:tc>
        <w:tc>
          <w:tcPr>
            <w:tcW w:w="1571" w:type="pct"/>
            <w:vAlign w:val="center"/>
          </w:tcPr>
          <w:p w14:paraId="35B3519E" w14:textId="623A003B" w:rsidR="00100A3B" w:rsidRPr="00337C6C" w:rsidRDefault="00100A3B" w:rsidP="00100A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52</w:t>
            </w:r>
          </w:p>
        </w:tc>
      </w:tr>
      <w:tr w:rsidR="00100A3B" w:rsidRPr="00337C6C" w14:paraId="67C5CDD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F4D1636" w14:textId="77777777" w:rsidR="00100A3B" w:rsidRPr="00337C6C" w:rsidRDefault="00100A3B" w:rsidP="00100A3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B59EEB5" w14:textId="70BEB40B" w:rsidR="00100A3B" w:rsidRPr="00337C6C" w:rsidRDefault="00100A3B" w:rsidP="00100A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6</w:t>
            </w:r>
          </w:p>
        </w:tc>
        <w:tc>
          <w:tcPr>
            <w:tcW w:w="1571" w:type="pct"/>
            <w:vAlign w:val="center"/>
          </w:tcPr>
          <w:p w14:paraId="34276E78" w14:textId="6627BE02" w:rsidR="00100A3B" w:rsidRPr="00337C6C" w:rsidRDefault="00100A3B" w:rsidP="00100A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  <w:tr w:rsidR="00100A3B" w:rsidRPr="00337C6C" w14:paraId="4F23F920" w14:textId="77777777" w:rsidTr="00AA6642">
        <w:tc>
          <w:tcPr>
            <w:tcW w:w="2046" w:type="pct"/>
            <w:vAlign w:val="center"/>
          </w:tcPr>
          <w:p w14:paraId="2A762EDC" w14:textId="77777777" w:rsidR="00100A3B" w:rsidRPr="00337C6C" w:rsidRDefault="00100A3B" w:rsidP="00100A3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F07688" w14:textId="77777777" w:rsidR="00100A3B" w:rsidRPr="00337C6C" w:rsidRDefault="00100A3B" w:rsidP="00100A3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FFF342" w14:textId="77777777" w:rsidR="00100A3B" w:rsidRPr="00337C6C" w:rsidRDefault="00100A3B" w:rsidP="00100A3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0A3B" w:rsidRPr="00337C6C" w14:paraId="4B4916C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2192BC6" w14:textId="77777777" w:rsidR="00100A3B" w:rsidRPr="00337C6C" w:rsidRDefault="00100A3B" w:rsidP="00100A3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B11B08" w14:textId="77777777" w:rsidR="00100A3B" w:rsidRPr="00337C6C" w:rsidRDefault="00100A3B" w:rsidP="00100A3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66BC0D" w14:textId="77777777" w:rsidR="00100A3B" w:rsidRPr="00337C6C" w:rsidRDefault="00100A3B" w:rsidP="00100A3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0A3B" w:rsidRPr="00337C6C" w14:paraId="3ACF1B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FB2116" w14:textId="77777777" w:rsidR="00100A3B" w:rsidRPr="00337C6C" w:rsidRDefault="00100A3B" w:rsidP="00100A3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313890" w14:textId="77777777" w:rsidR="00100A3B" w:rsidRPr="00337C6C" w:rsidRDefault="00100A3B" w:rsidP="00100A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53B18D" w14:textId="77777777" w:rsidR="00100A3B" w:rsidRPr="00337C6C" w:rsidRDefault="00100A3B" w:rsidP="00100A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0A3B" w:rsidRPr="00337C6C" w14:paraId="25172BD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5B2C90" w14:textId="77777777" w:rsidR="00100A3B" w:rsidRPr="00337C6C" w:rsidRDefault="00100A3B" w:rsidP="00100A3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C96A99" w14:textId="2ED4E50C" w:rsidR="00100A3B" w:rsidRPr="00337C6C" w:rsidRDefault="00100A3B" w:rsidP="00100A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06</w:t>
            </w:r>
          </w:p>
        </w:tc>
        <w:tc>
          <w:tcPr>
            <w:tcW w:w="1571" w:type="pct"/>
            <w:vAlign w:val="center"/>
          </w:tcPr>
          <w:p w14:paraId="640B6B10" w14:textId="1DB1461E" w:rsidR="00100A3B" w:rsidRPr="00337C6C" w:rsidRDefault="00100A3B" w:rsidP="00100A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</w:tr>
    </w:tbl>
    <w:p w14:paraId="04F9A79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9EB5C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BAF708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47D96F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115F93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306B19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2D886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7AB401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FC5DF4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512D65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C2A18FC" w14:textId="77777777" w:rsidTr="00477132">
        <w:tc>
          <w:tcPr>
            <w:tcW w:w="1257" w:type="pct"/>
            <w:vAlign w:val="center"/>
          </w:tcPr>
          <w:p w14:paraId="4EB4DE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BC7F49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FF31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929433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F04F4A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080328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0D5A7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954FF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EAA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49F6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775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55BF32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11F86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6CBA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418E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FA47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0847A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3D3F6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8C5F5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B3322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3C890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4C9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4799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934C6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E7ED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2903EA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2C0EBC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2314D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E2DE7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47C24D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EF24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C1461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A9BD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D636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4E47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B332A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C7F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6C661D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3A35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7035F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7D371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B0E9C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F0668B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EB14A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C84605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D72199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D4BAFA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B9EB4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26FE46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9AC5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19F1BEC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93E1" w14:textId="77777777" w:rsidR="000A1141" w:rsidRDefault="000A1141" w:rsidP="00347C39">
      <w:pPr>
        <w:spacing w:before="0" w:after="0" w:line="240" w:lineRule="auto"/>
      </w:pPr>
      <w:r>
        <w:separator/>
      </w:r>
    </w:p>
  </w:endnote>
  <w:endnote w:type="continuationSeparator" w:id="0">
    <w:p w14:paraId="3CD93358" w14:textId="77777777" w:rsidR="000A1141" w:rsidRDefault="000A114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98E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EB">
      <w:rPr>
        <w:szCs w:val="20"/>
      </w:rPr>
      <w:fldChar w:fldCharType="begin"/>
    </w:r>
    <w:r>
      <w:rPr>
        <w:szCs w:val="20"/>
      </w:rPr>
      <w:instrText>PAGE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  <w:r>
      <w:rPr>
        <w:szCs w:val="20"/>
      </w:rPr>
      <w:t xml:space="preserve"> z </w:t>
    </w:r>
    <w:r w:rsidR="006348EB">
      <w:rPr>
        <w:szCs w:val="20"/>
      </w:rPr>
      <w:fldChar w:fldCharType="begin"/>
    </w:r>
    <w:r>
      <w:rPr>
        <w:szCs w:val="20"/>
      </w:rPr>
      <w:instrText>NUMPAGES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E134" w14:textId="77777777" w:rsidR="00D4369A" w:rsidRDefault="00D4369A">
    <w:pPr>
      <w:pStyle w:val="Pta"/>
      <w:jc w:val="right"/>
    </w:pPr>
    <w:r>
      <w:t xml:space="preserve">Strana </w:t>
    </w:r>
    <w:r w:rsidR="00EC7698">
      <w:fldChar w:fldCharType="begin"/>
    </w:r>
    <w:r w:rsidR="00EC7698">
      <w:instrText>PAGE   \* MERGEFORMAT</w:instrText>
    </w:r>
    <w:r w:rsidR="00EC7698">
      <w:fldChar w:fldCharType="separate"/>
    </w:r>
    <w:r w:rsidR="00E15286">
      <w:rPr>
        <w:noProof/>
      </w:rPr>
      <w:t>6</w:t>
    </w:r>
    <w:r w:rsidR="00EC7698">
      <w:rPr>
        <w:noProof/>
      </w:rPr>
      <w:fldChar w:fldCharType="end"/>
    </w:r>
  </w:p>
  <w:p w14:paraId="230D725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CCF7" w14:textId="77777777" w:rsidR="000A1141" w:rsidRDefault="000A114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118755E" w14:textId="77777777" w:rsidR="000A1141" w:rsidRDefault="000A114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36B2" w14:textId="0D672F60" w:rsidR="003C53B4" w:rsidRDefault="00087F6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5F3329" wp14:editId="690C06A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BD2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33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1599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33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5BD2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33353">
                      <w:rPr>
                        <w:rFonts w:ascii="Arial" w:hAnsi="Arial"/>
                        <w:szCs w:val="20"/>
                        <w:lang w:val="cs-CZ"/>
                      </w:rPr>
                      <w:t>20201599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3A6991" wp14:editId="4E9FC42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5B59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133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0421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A699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55B59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133353">
                      <w:rPr>
                        <w:rFonts w:ascii="Arial" w:hAnsi="Arial"/>
                        <w:szCs w:val="20"/>
                        <w:lang w:val="cs-CZ"/>
                      </w:rPr>
                      <w:t>3654042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F07F98" wp14:editId="0D6392E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0C47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07F9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BA0C47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2EEA" w14:textId="77777777" w:rsidR="00335024" w:rsidRDefault="00335024">
    <w:pPr>
      <w:pStyle w:val="Hlavika"/>
      <w:jc w:val="right"/>
    </w:pPr>
  </w:p>
  <w:p w14:paraId="39E19ED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7F67"/>
    <w:rsid w:val="0009384C"/>
    <w:rsid w:val="00093ACA"/>
    <w:rsid w:val="00094FF6"/>
    <w:rsid w:val="00095723"/>
    <w:rsid w:val="000A03D3"/>
    <w:rsid w:val="000A1141"/>
    <w:rsid w:val="000A3551"/>
    <w:rsid w:val="000A768C"/>
    <w:rsid w:val="000B3567"/>
    <w:rsid w:val="000C67C6"/>
    <w:rsid w:val="000D2853"/>
    <w:rsid w:val="000D6D1D"/>
    <w:rsid w:val="000E0E48"/>
    <w:rsid w:val="000E49CB"/>
    <w:rsid w:val="000F08FF"/>
    <w:rsid w:val="00100A3B"/>
    <w:rsid w:val="00103022"/>
    <w:rsid w:val="00106E2D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6D51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662FA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1B16"/>
    <w:rsid w:val="003D6571"/>
    <w:rsid w:val="003E644C"/>
    <w:rsid w:val="003E72A2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6555F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348EB"/>
    <w:rsid w:val="006402CA"/>
    <w:rsid w:val="00641A04"/>
    <w:rsid w:val="00645BCA"/>
    <w:rsid w:val="0066065D"/>
    <w:rsid w:val="00661D7A"/>
    <w:rsid w:val="00663221"/>
    <w:rsid w:val="00666AAF"/>
    <w:rsid w:val="00674E82"/>
    <w:rsid w:val="0068569D"/>
    <w:rsid w:val="00691DCC"/>
    <w:rsid w:val="00696007"/>
    <w:rsid w:val="006972EE"/>
    <w:rsid w:val="006C0A5A"/>
    <w:rsid w:val="006D5959"/>
    <w:rsid w:val="006D630A"/>
    <w:rsid w:val="006F4A0F"/>
    <w:rsid w:val="006F4A29"/>
    <w:rsid w:val="007002DC"/>
    <w:rsid w:val="00700624"/>
    <w:rsid w:val="0072048D"/>
    <w:rsid w:val="00723D10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4DDD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3E1C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C7698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22BE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8C8FE0"/>
  <w15:docId w15:val="{5FA5015E-3703-4E36-AFEF-FA53BB6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43D0-5F63-406E-99BA-BBFE021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09:22:00Z</cp:lastPrinted>
  <dcterms:created xsi:type="dcterms:W3CDTF">2024-06-19T10:18:00Z</dcterms:created>
  <dcterms:modified xsi:type="dcterms:W3CDTF">2024-06-19T10:18:00Z</dcterms:modified>
</cp:coreProperties>
</file>